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7A33" w14:textId="77777777" w:rsidR="00BE6055" w:rsidRDefault="00C9370B" w:rsidP="00BE6055">
      <w:pPr>
        <w:jc w:val="center"/>
      </w:pPr>
      <w:r>
        <w:rPr>
          <w:noProof/>
        </w:rPr>
        <w:drawing>
          <wp:inline distT="0" distB="0" distL="0" distR="0" wp14:anchorId="3C964B9E" wp14:editId="6CDFC3B0">
            <wp:extent cx="6858000" cy="812800"/>
            <wp:effectExtent l="0" t="0" r="0" b="0"/>
            <wp:docPr id="6" name="Picture 6" descr="New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Head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F037" w14:textId="77777777" w:rsidR="00923C23" w:rsidRDefault="00923C23" w:rsidP="00BE6055">
      <w:pPr>
        <w:jc w:val="center"/>
        <w:rPr>
          <w:rFonts w:ascii="Arial" w:hAnsi="Arial" w:cs="Arial"/>
          <w:b/>
          <w:sz w:val="28"/>
          <w:szCs w:val="28"/>
        </w:rPr>
      </w:pPr>
    </w:p>
    <w:p w14:paraId="7A0720DB" w14:textId="77777777" w:rsidR="00BE6055" w:rsidRPr="004E2A2A" w:rsidRDefault="00BE6055" w:rsidP="004E2A2A">
      <w:pPr>
        <w:jc w:val="center"/>
        <w:rPr>
          <w:rFonts w:ascii="Arial" w:hAnsi="Arial" w:cs="Arial"/>
          <w:b/>
          <w:sz w:val="28"/>
          <w:szCs w:val="28"/>
        </w:rPr>
      </w:pPr>
      <w:r w:rsidRPr="004E2A2A">
        <w:rPr>
          <w:rFonts w:ascii="Arial" w:hAnsi="Arial" w:cs="Arial"/>
          <w:b/>
          <w:sz w:val="28"/>
          <w:szCs w:val="28"/>
        </w:rPr>
        <w:t>Wreath Sponsorship Form</w:t>
      </w:r>
    </w:p>
    <w:p w14:paraId="7E845835" w14:textId="77777777" w:rsidR="004E2A2A" w:rsidRDefault="004E2A2A" w:rsidP="004E2A2A">
      <w:pPr>
        <w:jc w:val="center"/>
        <w:rPr>
          <w:rFonts w:ascii="Arial" w:hAnsi="Arial" w:cs="Arial"/>
          <w:b/>
          <w:sz w:val="28"/>
          <w:szCs w:val="28"/>
        </w:rPr>
      </w:pPr>
    </w:p>
    <w:p w14:paraId="3638E3C3" w14:textId="77777777" w:rsidR="004E2A2A" w:rsidRDefault="00BE6055" w:rsidP="004E2A2A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  <w:r w:rsidRPr="00615B31">
        <w:rPr>
          <w:rFonts w:ascii="Helvetica" w:hAnsi="Helvetica" w:cs="Helvetica"/>
          <w:color w:val="000000"/>
          <w:sz w:val="16"/>
          <w:szCs w:val="16"/>
        </w:rPr>
        <w:t>Spo</w:t>
      </w:r>
      <w:r w:rsidR="004E2A2A">
        <w:rPr>
          <w:rFonts w:ascii="Helvetica" w:hAnsi="Helvetica" w:cs="Helvetica"/>
          <w:color w:val="000000"/>
          <w:sz w:val="16"/>
          <w:szCs w:val="16"/>
        </w:rPr>
        <w:t>nsored wreaths are placed on grave markers at state and</w:t>
      </w:r>
      <w:r w:rsidRPr="00615B31">
        <w:rPr>
          <w:rFonts w:ascii="Helvetica" w:hAnsi="Helvetica" w:cs="Helvetica"/>
          <w:color w:val="000000"/>
          <w:sz w:val="16"/>
          <w:szCs w:val="16"/>
        </w:rPr>
        <w:t xml:space="preserve"> national veterans</w:t>
      </w:r>
      <w:r w:rsidR="004E2A2A">
        <w:rPr>
          <w:rFonts w:ascii="Helvetica" w:hAnsi="Helvetica" w:cs="Helvetica"/>
          <w:color w:val="000000"/>
          <w:sz w:val="16"/>
          <w:szCs w:val="16"/>
        </w:rPr>
        <w:t>’</w:t>
      </w:r>
      <w:r w:rsidRPr="00615B31">
        <w:rPr>
          <w:rFonts w:ascii="Helvetica" w:hAnsi="Helvetica" w:cs="Helvetica"/>
          <w:color w:val="000000"/>
          <w:sz w:val="16"/>
          <w:szCs w:val="16"/>
        </w:rPr>
        <w:t xml:space="preserve"> cemeteries</w:t>
      </w:r>
      <w:r w:rsidR="004E2A2A">
        <w:rPr>
          <w:rFonts w:ascii="Helvetica" w:hAnsi="Helvetica" w:cs="Helvetica"/>
          <w:color w:val="000000"/>
          <w:sz w:val="16"/>
          <w:szCs w:val="16"/>
        </w:rPr>
        <w:t>,</w:t>
      </w:r>
      <w:r w:rsidRPr="00615B31">
        <w:rPr>
          <w:rFonts w:ascii="Helvetica" w:hAnsi="Helvetica" w:cs="Helvetica"/>
          <w:color w:val="000000"/>
          <w:sz w:val="16"/>
          <w:szCs w:val="16"/>
        </w:rPr>
        <w:t xml:space="preserve"> as well as </w:t>
      </w:r>
      <w:r w:rsidR="004E2A2A">
        <w:rPr>
          <w:rFonts w:ascii="Helvetica" w:hAnsi="Helvetica" w:cs="Helvetica"/>
          <w:color w:val="000000"/>
          <w:sz w:val="16"/>
          <w:szCs w:val="16"/>
        </w:rPr>
        <w:t xml:space="preserve">at local, community </w:t>
      </w:r>
      <w:r w:rsidRPr="00615B31">
        <w:rPr>
          <w:rFonts w:ascii="Helvetica" w:hAnsi="Helvetica" w:cs="Helvetica"/>
          <w:color w:val="000000"/>
          <w:sz w:val="16"/>
          <w:szCs w:val="16"/>
        </w:rPr>
        <w:t xml:space="preserve">cemeteries each December. </w:t>
      </w:r>
    </w:p>
    <w:p w14:paraId="3F868914" w14:textId="77777777" w:rsidR="00BE6055" w:rsidRPr="004E2A2A" w:rsidRDefault="00BE6055" w:rsidP="004E2A2A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  <w:r w:rsidRPr="00615B31">
        <w:rPr>
          <w:rFonts w:ascii="Helvetica" w:hAnsi="Helvetica" w:cs="Helvetica"/>
          <w:color w:val="000000"/>
          <w:sz w:val="16"/>
          <w:szCs w:val="16"/>
        </w:rPr>
        <w:t xml:space="preserve">Wreaths may </w:t>
      </w:r>
      <w:r w:rsidR="004E2A2A">
        <w:rPr>
          <w:rFonts w:ascii="Helvetica" w:hAnsi="Helvetica" w:cs="Helvetica"/>
          <w:color w:val="000000"/>
          <w:sz w:val="16"/>
          <w:szCs w:val="16"/>
        </w:rPr>
        <w:t xml:space="preserve">also </w:t>
      </w:r>
      <w:r w:rsidRPr="00615B31">
        <w:rPr>
          <w:rFonts w:ascii="Helvetica" w:hAnsi="Helvetica" w:cs="Helvetica"/>
          <w:color w:val="000000"/>
          <w:sz w:val="16"/>
          <w:szCs w:val="16"/>
        </w:rPr>
        <w:t xml:space="preserve">be </w:t>
      </w:r>
      <w:r w:rsidR="004E2A2A">
        <w:rPr>
          <w:rFonts w:ascii="Helvetica" w:hAnsi="Helvetica" w:cs="Helvetica"/>
          <w:color w:val="000000"/>
          <w:sz w:val="16"/>
          <w:szCs w:val="16"/>
        </w:rPr>
        <w:t>sponsored</w:t>
      </w:r>
      <w:r w:rsidRPr="00615B31">
        <w:rPr>
          <w:rFonts w:ascii="Helvetica" w:hAnsi="Helvetica" w:cs="Helvetica"/>
          <w:color w:val="000000"/>
          <w:sz w:val="16"/>
          <w:szCs w:val="16"/>
        </w:rPr>
        <w:t xml:space="preserve"> online at </w:t>
      </w:r>
      <w:hyperlink r:id="rId7" w:history="1">
        <w:r w:rsidRPr="00615B31">
          <w:rPr>
            <w:rStyle w:val="Hyperlink"/>
            <w:rFonts w:ascii="Helvetica" w:hAnsi="Helvetica" w:cs="Helvetica"/>
            <w:sz w:val="16"/>
            <w:szCs w:val="16"/>
          </w:rPr>
          <w:t>www.WreathsAcrossAmerica.org</w:t>
        </w:r>
      </w:hyperlink>
      <w:r w:rsidR="004E2A2A">
        <w:rPr>
          <w:rFonts w:ascii="Helvetica" w:hAnsi="Helvetica" w:cs="Helvetica"/>
          <w:color w:val="000000"/>
          <w:sz w:val="16"/>
          <w:szCs w:val="16"/>
        </w:rPr>
        <w:t xml:space="preserve">. </w:t>
      </w:r>
      <w:r w:rsidRPr="00615B31">
        <w:rPr>
          <w:rFonts w:ascii="Arial" w:hAnsi="Arial" w:cs="Arial"/>
          <w:iCs/>
          <w:color w:val="000000"/>
          <w:sz w:val="16"/>
          <w:szCs w:val="16"/>
        </w:rPr>
        <w:t>If you wish to make your sponsorship with a credit card</w:t>
      </w:r>
      <w:r w:rsidR="004E2A2A">
        <w:rPr>
          <w:rFonts w:ascii="Arial" w:hAnsi="Arial" w:cs="Arial"/>
          <w:iCs/>
          <w:color w:val="000000"/>
          <w:sz w:val="16"/>
          <w:szCs w:val="16"/>
        </w:rPr>
        <w:t>,</w:t>
      </w:r>
      <w:r w:rsidR="00BF7038" w:rsidRPr="00615B31">
        <w:rPr>
          <w:rFonts w:ascii="Arial" w:hAnsi="Arial" w:cs="Arial"/>
          <w:iCs/>
          <w:color w:val="000000"/>
          <w:sz w:val="16"/>
          <w:szCs w:val="16"/>
        </w:rPr>
        <w:t xml:space="preserve"> </w:t>
      </w:r>
      <w:r w:rsidRPr="00615B31">
        <w:rPr>
          <w:rFonts w:ascii="Arial" w:hAnsi="Arial" w:cs="Arial"/>
          <w:iCs/>
          <w:color w:val="000000"/>
          <w:sz w:val="16"/>
          <w:szCs w:val="16"/>
        </w:rPr>
        <w:t>please visit our website for a secure online transaction</w:t>
      </w:r>
      <w:r w:rsidR="002459CF" w:rsidRPr="00615B31">
        <w:rPr>
          <w:rFonts w:ascii="Arial" w:hAnsi="Arial" w:cs="Arial"/>
          <w:iCs/>
          <w:color w:val="000000"/>
          <w:sz w:val="16"/>
          <w:szCs w:val="16"/>
        </w:rPr>
        <w:t>.</w:t>
      </w:r>
    </w:p>
    <w:p w14:paraId="2745AAEB" w14:textId="77777777" w:rsidR="002459CF" w:rsidRDefault="00C9370B" w:rsidP="002459C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3283A" wp14:editId="7A0B2B7C">
                <wp:simplePos x="0" y="0"/>
                <wp:positionH relativeFrom="column">
                  <wp:posOffset>3886200</wp:posOffset>
                </wp:positionH>
                <wp:positionV relativeFrom="paragraph">
                  <wp:posOffset>93980</wp:posOffset>
                </wp:positionV>
                <wp:extent cx="2876550" cy="1433195"/>
                <wp:effectExtent l="0" t="0" r="19050" b="146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9130C" w14:textId="77777777" w:rsidR="002F62C9" w:rsidRPr="002074FE" w:rsidRDefault="002F62C9" w:rsidP="00615B3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074F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Please make checks payable to:</w:t>
                            </w:r>
                          </w:p>
                          <w:p w14:paraId="1F8C5681" w14:textId="77777777" w:rsidR="002F62C9" w:rsidRPr="004E2A2A" w:rsidRDefault="002F62C9" w:rsidP="004E2A2A">
                            <w:pPr>
                              <w:jc w:val="center"/>
                              <w:rPr>
                                <w:rFonts w:ascii="Avenir Black" w:hAnsi="Avenir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venir Black" w:hAnsi="Avenir Black" w:cs="Arial"/>
                                <w:b/>
                                <w:sz w:val="20"/>
                                <w:szCs w:val="20"/>
                              </w:rPr>
                              <w:t>Wreaths Across America</w:t>
                            </w:r>
                          </w:p>
                          <w:p w14:paraId="65DF4D9B" w14:textId="77777777" w:rsidR="002F62C9" w:rsidRPr="004E2A2A" w:rsidRDefault="002F62C9" w:rsidP="00615B31">
                            <w:pPr>
                              <w:jc w:val="center"/>
                              <w:rPr>
                                <w:rFonts w:ascii="Avenir Black" w:hAnsi="Avenir Black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venir Black" w:hAnsi="Avenir Black" w:cs="Arial"/>
                                <w:sz w:val="20"/>
                                <w:szCs w:val="20"/>
                              </w:rPr>
                              <w:t>PO Box 249</w:t>
                            </w:r>
                          </w:p>
                          <w:p w14:paraId="42B11CBC" w14:textId="77777777" w:rsidR="002F62C9" w:rsidRPr="004E2A2A" w:rsidRDefault="002F62C9" w:rsidP="00615B31">
                            <w:pPr>
                              <w:jc w:val="center"/>
                              <w:rPr>
                                <w:rFonts w:ascii="Avenir Black" w:hAnsi="Avenir Black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venir Black" w:hAnsi="Avenir Black" w:cs="Arial"/>
                                <w:sz w:val="20"/>
                                <w:szCs w:val="20"/>
                              </w:rPr>
                              <w:t>Columbia Falls, ME 04623</w:t>
                            </w:r>
                          </w:p>
                          <w:p w14:paraId="1FA82194" w14:textId="77777777" w:rsidR="002F62C9" w:rsidRDefault="002F62C9" w:rsidP="00615B31">
                            <w:pPr>
                              <w:jc w:val="center"/>
                              <w:rPr>
                                <w:rFonts w:ascii="Avenir Book" w:hAnsi="Avenir Book" w:cs="Arial"/>
                                <w:sz w:val="20"/>
                                <w:szCs w:val="20"/>
                              </w:rPr>
                            </w:pPr>
                          </w:p>
                          <w:p w14:paraId="101CF6F9" w14:textId="77777777" w:rsidR="002F62C9" w:rsidRPr="004E2A2A" w:rsidRDefault="002F62C9" w:rsidP="00615B31">
                            <w:pPr>
                              <w:jc w:val="center"/>
                              <w:rPr>
                                <w:rFonts w:ascii="Avenir Book" w:hAnsi="Avenir Book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venir Book" w:hAnsi="Avenir Book" w:cs="Arial"/>
                                <w:sz w:val="20"/>
                                <w:szCs w:val="20"/>
                              </w:rPr>
                              <w:t>Call 877-385-9504 with any questions.</w:t>
                            </w:r>
                          </w:p>
                          <w:p w14:paraId="423B5785" w14:textId="77777777" w:rsidR="002F62C9" w:rsidRPr="004E2A2A" w:rsidRDefault="002F62C9" w:rsidP="00615B31">
                            <w:pPr>
                              <w:jc w:val="center"/>
                              <w:rPr>
                                <w:rFonts w:ascii="Avenir Book" w:hAnsi="Avenir Book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Thank you for your s</w:t>
                            </w:r>
                            <w:r w:rsidRPr="004E2A2A">
                              <w:rPr>
                                <w:rFonts w:ascii="Avenir Book" w:hAnsi="Avenir Book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ponsorship and joining us in our mission to Remember, Honor and Teach!</w:t>
                            </w:r>
                          </w:p>
                          <w:p w14:paraId="79995178" w14:textId="77777777" w:rsidR="002F62C9" w:rsidRDefault="002F6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328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6pt;margin-top:7.4pt;width:226.5pt;height:11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">
                <v:textbox>
                  <w:txbxContent>
                    <w:p w14:paraId="03E9130C" w14:textId="77777777" w:rsidR="002F62C9" w:rsidRPr="002074FE" w:rsidRDefault="002F62C9" w:rsidP="00615B3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2074F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Please make checks payable to:</w:t>
                      </w:r>
                    </w:p>
                    <w:p w14:paraId="1F8C5681" w14:textId="77777777" w:rsidR="002F62C9" w:rsidRPr="004E2A2A" w:rsidRDefault="002F62C9" w:rsidP="004E2A2A">
                      <w:pPr>
                        <w:jc w:val="center"/>
                        <w:rPr>
                          <w:rFonts w:ascii="Avenir Black" w:hAnsi="Avenir Black" w:cs="Arial"/>
                          <w:b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venir Black" w:hAnsi="Avenir Black" w:cs="Arial"/>
                          <w:b/>
                          <w:sz w:val="20"/>
                          <w:szCs w:val="20"/>
                        </w:rPr>
                        <w:t>Wreaths Across America</w:t>
                      </w:r>
                    </w:p>
                    <w:p w14:paraId="65DF4D9B" w14:textId="77777777" w:rsidR="002F62C9" w:rsidRPr="004E2A2A" w:rsidRDefault="002F62C9" w:rsidP="00615B31">
                      <w:pPr>
                        <w:jc w:val="center"/>
                        <w:rPr>
                          <w:rFonts w:ascii="Avenir Black" w:hAnsi="Avenir Black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venir Black" w:hAnsi="Avenir Black" w:cs="Arial"/>
                          <w:sz w:val="20"/>
                          <w:szCs w:val="20"/>
                        </w:rPr>
                        <w:t>PO Box 249</w:t>
                      </w:r>
                    </w:p>
                    <w:p w14:paraId="42B11CBC" w14:textId="77777777" w:rsidR="002F62C9" w:rsidRPr="004E2A2A" w:rsidRDefault="002F62C9" w:rsidP="00615B31">
                      <w:pPr>
                        <w:jc w:val="center"/>
                        <w:rPr>
                          <w:rFonts w:ascii="Avenir Black" w:hAnsi="Avenir Black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venir Black" w:hAnsi="Avenir Black" w:cs="Arial"/>
                          <w:sz w:val="20"/>
                          <w:szCs w:val="20"/>
                        </w:rPr>
                        <w:t>Columbia Falls, ME 04623</w:t>
                      </w:r>
                    </w:p>
                    <w:p w14:paraId="1FA82194" w14:textId="77777777" w:rsidR="002F62C9" w:rsidRDefault="002F62C9" w:rsidP="00615B31">
                      <w:pPr>
                        <w:jc w:val="center"/>
                        <w:rPr>
                          <w:rFonts w:ascii="Avenir Book" w:hAnsi="Avenir Book" w:cs="Arial"/>
                          <w:sz w:val="20"/>
                          <w:szCs w:val="20"/>
                        </w:rPr>
                      </w:pPr>
                    </w:p>
                    <w:p w14:paraId="101CF6F9" w14:textId="77777777" w:rsidR="002F62C9" w:rsidRPr="004E2A2A" w:rsidRDefault="002F62C9" w:rsidP="00615B31">
                      <w:pPr>
                        <w:jc w:val="center"/>
                        <w:rPr>
                          <w:rFonts w:ascii="Avenir Book" w:hAnsi="Avenir Book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venir Book" w:hAnsi="Avenir Book" w:cs="Arial"/>
                          <w:sz w:val="20"/>
                          <w:szCs w:val="20"/>
                        </w:rPr>
                        <w:t>Call 877-385-9504 with any questions.</w:t>
                      </w:r>
                    </w:p>
                    <w:p w14:paraId="423B5785" w14:textId="77777777" w:rsidR="002F62C9" w:rsidRPr="004E2A2A" w:rsidRDefault="002F62C9" w:rsidP="00615B31">
                      <w:pPr>
                        <w:jc w:val="center"/>
                        <w:rPr>
                          <w:rFonts w:ascii="Avenir Book" w:hAnsi="Avenir Book" w:cs="Arial"/>
                          <w:i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 w:cs="Arial"/>
                          <w:i/>
                          <w:color w:val="000000"/>
                          <w:sz w:val="18"/>
                          <w:szCs w:val="18"/>
                        </w:rPr>
                        <w:t>Thank you for your s</w:t>
                      </w:r>
                      <w:r w:rsidRPr="004E2A2A">
                        <w:rPr>
                          <w:rFonts w:ascii="Avenir Book" w:hAnsi="Avenir Book" w:cs="Arial"/>
                          <w:i/>
                          <w:color w:val="000000"/>
                          <w:sz w:val="18"/>
                          <w:szCs w:val="18"/>
                        </w:rPr>
                        <w:t>ponsorship and joining us in our mission to Remember, Honor and Teach!</w:t>
                      </w:r>
                    </w:p>
                    <w:p w14:paraId="79995178" w14:textId="77777777" w:rsidR="002F62C9" w:rsidRDefault="002F62C9"/>
                  </w:txbxContent>
                </v:textbox>
              </v:shape>
            </w:pict>
          </mc:Fallback>
        </mc:AlternateContent>
      </w:r>
    </w:p>
    <w:p w14:paraId="36BACD5E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2074FE">
        <w:rPr>
          <w:rFonts w:ascii="Helvetica" w:hAnsi="Helvetica" w:cs="Helvetica"/>
          <w:color w:val="000000"/>
          <w:sz w:val="18"/>
          <w:szCs w:val="18"/>
        </w:rPr>
        <w:t>Name:</w:t>
      </w:r>
      <w:r w:rsidR="004E2A2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_____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_______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____________</w:t>
      </w:r>
      <w:r w:rsidR="009F7168"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4E2A2A">
        <w:rPr>
          <w:rFonts w:ascii="Helvetica" w:hAnsi="Helvetica" w:cs="Helvetica"/>
          <w:color w:val="000000"/>
          <w:sz w:val="18"/>
          <w:szCs w:val="18"/>
        </w:rPr>
        <w:t>__</w:t>
      </w:r>
    </w:p>
    <w:p w14:paraId="37655A61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2074FE">
        <w:rPr>
          <w:rFonts w:ascii="Helvetica" w:hAnsi="Helvetica" w:cs="Helvetica"/>
          <w:color w:val="000000"/>
          <w:sz w:val="18"/>
          <w:szCs w:val="18"/>
        </w:rPr>
        <w:t>Address:</w:t>
      </w:r>
      <w:r w:rsidR="004E2A2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_______________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_______</w:t>
      </w:r>
      <w:r w:rsidRPr="002074FE">
        <w:rPr>
          <w:rFonts w:ascii="Helvetica" w:hAnsi="Helvetica" w:cs="Helvetica"/>
          <w:color w:val="000000"/>
          <w:sz w:val="18"/>
          <w:szCs w:val="18"/>
        </w:rPr>
        <w:t>____</w:t>
      </w:r>
      <w:r w:rsidR="009F7168"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4E2A2A">
        <w:rPr>
          <w:rFonts w:ascii="Helvetica" w:hAnsi="Helvetica" w:cs="Helvetica"/>
          <w:color w:val="000000"/>
          <w:sz w:val="18"/>
          <w:szCs w:val="18"/>
        </w:rPr>
        <w:t>____</w:t>
      </w:r>
    </w:p>
    <w:p w14:paraId="4648FCCD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2074FE">
        <w:rPr>
          <w:rFonts w:ascii="Helvetica" w:hAnsi="Helvetica" w:cs="Helvetica"/>
          <w:color w:val="000000"/>
          <w:sz w:val="18"/>
          <w:szCs w:val="18"/>
        </w:rPr>
        <w:t>City:</w:t>
      </w:r>
      <w:r w:rsidR="004E2A2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____________________________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9F7168"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4E2A2A">
        <w:rPr>
          <w:rFonts w:ascii="Helvetica" w:hAnsi="Helvetica" w:cs="Helvetica"/>
          <w:color w:val="000000"/>
          <w:sz w:val="18"/>
          <w:szCs w:val="18"/>
        </w:rPr>
        <w:t>_____</w:t>
      </w:r>
    </w:p>
    <w:p w14:paraId="79171BD6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2074FE">
        <w:rPr>
          <w:rFonts w:ascii="Helvetica" w:hAnsi="Helvetica" w:cs="Helvetica"/>
          <w:color w:val="000000"/>
          <w:sz w:val="18"/>
          <w:szCs w:val="18"/>
        </w:rPr>
        <w:t>State:</w:t>
      </w:r>
      <w:r w:rsidR="004E2A2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_________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__</w:t>
      </w:r>
      <w:r w:rsidRPr="002074FE">
        <w:rPr>
          <w:rFonts w:ascii="Helvetica" w:hAnsi="Helvetica" w:cs="Helvetica"/>
          <w:color w:val="000000"/>
          <w:sz w:val="18"/>
          <w:szCs w:val="18"/>
        </w:rPr>
        <w:t xml:space="preserve"> Zip:</w:t>
      </w:r>
      <w:r w:rsidR="004E2A2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9F7168"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4E2A2A">
        <w:rPr>
          <w:rFonts w:ascii="Helvetica" w:hAnsi="Helvetica" w:cs="Helvetica"/>
          <w:color w:val="000000"/>
          <w:sz w:val="18"/>
          <w:szCs w:val="18"/>
        </w:rPr>
        <w:t>_______</w:t>
      </w:r>
    </w:p>
    <w:p w14:paraId="0693D902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2074FE">
        <w:rPr>
          <w:rFonts w:ascii="Helvetica" w:hAnsi="Helvetica" w:cs="Helvetica"/>
          <w:color w:val="000000"/>
          <w:sz w:val="18"/>
          <w:szCs w:val="18"/>
        </w:rPr>
        <w:t>Phone:</w:t>
      </w:r>
      <w:r w:rsidR="004E2A2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_______________________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</w:t>
      </w:r>
      <w:r w:rsidR="009F7168" w:rsidRPr="002074FE">
        <w:rPr>
          <w:rFonts w:ascii="Helvetica" w:hAnsi="Helvetica" w:cs="Helvetica"/>
          <w:color w:val="000000"/>
          <w:sz w:val="18"/>
          <w:szCs w:val="18"/>
        </w:rPr>
        <w:t>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___</w:t>
      </w:r>
      <w:r w:rsidRPr="002074FE">
        <w:rPr>
          <w:rFonts w:ascii="Helvetica" w:hAnsi="Helvetica" w:cs="Helvetica"/>
          <w:color w:val="000000"/>
          <w:sz w:val="18"/>
          <w:szCs w:val="18"/>
        </w:rPr>
        <w:t>___</w:t>
      </w:r>
    </w:p>
    <w:p w14:paraId="70F8C35E" w14:textId="77777777" w:rsidR="00BE6055" w:rsidRDefault="009F7168" w:rsidP="002074F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2074FE">
        <w:rPr>
          <w:rFonts w:ascii="Helvetica" w:hAnsi="Helvetica" w:cs="Helvetica"/>
          <w:color w:val="000000"/>
          <w:sz w:val="18"/>
          <w:szCs w:val="18"/>
        </w:rPr>
        <w:t xml:space="preserve">Email: </w:t>
      </w:r>
      <w:r w:rsidR="002074FE">
        <w:rPr>
          <w:rFonts w:ascii="Helvetica" w:hAnsi="Helvetica" w:cs="Helvetica"/>
          <w:color w:val="000000"/>
          <w:sz w:val="18"/>
          <w:szCs w:val="18"/>
        </w:rPr>
        <w:t>____</w:t>
      </w:r>
      <w:r w:rsidR="00BE6055" w:rsidRPr="002074FE">
        <w:rPr>
          <w:rFonts w:ascii="Helvetica" w:hAnsi="Helvetica" w:cs="Helvetica"/>
          <w:color w:val="000000"/>
          <w:sz w:val="18"/>
          <w:szCs w:val="18"/>
        </w:rPr>
        <w:t>_____________________________</w:t>
      </w:r>
      <w:r w:rsidRPr="002074FE">
        <w:rPr>
          <w:rFonts w:ascii="Helvetica" w:hAnsi="Helvetica" w:cs="Helvetica"/>
          <w:color w:val="000000"/>
          <w:sz w:val="18"/>
          <w:szCs w:val="18"/>
        </w:rPr>
        <w:t>____</w:t>
      </w:r>
      <w:r w:rsidR="002074FE" w:rsidRPr="002074FE">
        <w:rPr>
          <w:rFonts w:ascii="Helvetica" w:hAnsi="Helvetica" w:cs="Helvetica"/>
          <w:color w:val="000000"/>
          <w:sz w:val="18"/>
          <w:szCs w:val="18"/>
        </w:rPr>
        <w:t>__</w:t>
      </w:r>
      <w:r w:rsidRPr="002074FE">
        <w:rPr>
          <w:rFonts w:ascii="Helvetica" w:hAnsi="Helvetica" w:cs="Helvetica"/>
          <w:color w:val="000000"/>
          <w:sz w:val="18"/>
          <w:szCs w:val="18"/>
        </w:rPr>
        <w:t>____</w:t>
      </w:r>
      <w:r w:rsidR="00BE6055"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</w:t>
      </w:r>
    </w:p>
    <w:p w14:paraId="126BDC58" w14:textId="77777777" w:rsidR="004E2A2A" w:rsidRPr="002074FE" w:rsidRDefault="004E2A2A" w:rsidP="002074FE">
      <w:pPr>
        <w:autoSpaceDE w:val="0"/>
        <w:autoSpaceDN w:val="0"/>
        <w:adjustRightInd w:val="0"/>
        <w:spacing w:line="360" w:lineRule="auto"/>
        <w:rPr>
          <w:rFonts w:ascii="Helvetica-Oblique" w:hAnsi="Helvetica-Oblique" w:cs="Helvetica-Oblique"/>
          <w:b/>
          <w:iCs/>
          <w:color w:val="000000"/>
          <w:sz w:val="18"/>
          <w:szCs w:val="18"/>
        </w:rPr>
      </w:pPr>
    </w:p>
    <w:tbl>
      <w:tblPr>
        <w:tblW w:w="10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27"/>
        <w:gridCol w:w="1347"/>
        <w:gridCol w:w="1347"/>
        <w:gridCol w:w="1347"/>
      </w:tblGrid>
      <w:tr w:rsidR="004E2A2A" w14:paraId="28137591" w14:textId="77777777" w:rsidTr="004E2A2A">
        <w:trPr>
          <w:trHeight w:val="281"/>
        </w:trPr>
        <w:tc>
          <w:tcPr>
            <w:tcW w:w="6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E4B9" w14:textId="77777777" w:rsidR="00757C48" w:rsidRDefault="00757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nsorship</w:t>
            </w:r>
            <w:r w:rsidR="004E2A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ype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3755C" w14:textId="77777777" w:rsidR="00757C48" w:rsidRDefault="00757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1054" w14:textId="77777777" w:rsidR="00757C48" w:rsidRDefault="00757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ty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15269" w14:textId="77777777" w:rsidR="00757C48" w:rsidRDefault="00757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4E2A2A" w14:paraId="64BCFDB9" w14:textId="77777777" w:rsidTr="004E2A2A">
        <w:trPr>
          <w:trHeight w:val="281"/>
        </w:trPr>
        <w:tc>
          <w:tcPr>
            <w:tcW w:w="6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F30D" w14:textId="77777777" w:rsidR="00757C48" w:rsidRDefault="00757C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vidual</w:t>
            </w:r>
            <w:r w:rsidR="004E2A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= 1 Wreath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5F61E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5.0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9FCF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A9E8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E2A2A" w14:paraId="0FF1CB72" w14:textId="77777777" w:rsidTr="004E2A2A">
        <w:trPr>
          <w:trHeight w:val="817"/>
        </w:trPr>
        <w:tc>
          <w:tcPr>
            <w:tcW w:w="6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E973F" w14:textId="77777777" w:rsidR="00757C48" w:rsidRDefault="00757C48" w:rsidP="004E2A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iled "In Honor" card</w:t>
            </w:r>
            <w:r w:rsidR="004E2A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= If you wish to send a </w:t>
            </w:r>
            <w:r w:rsidR="004E2A2A">
              <w:rPr>
                <w:rFonts w:ascii="Arial" w:hAnsi="Arial" w:cs="Arial"/>
                <w:color w:val="000000"/>
                <w:sz w:val="16"/>
                <w:szCs w:val="16"/>
              </w:rPr>
              <w:t>physic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onor card telling someone of your sponsorship</w:t>
            </w:r>
            <w:r w:rsidR="004E2A2A">
              <w:rPr>
                <w:rFonts w:ascii="Arial" w:hAnsi="Arial" w:cs="Arial"/>
                <w:color w:val="000000"/>
                <w:sz w:val="16"/>
                <w:szCs w:val="16"/>
              </w:rPr>
              <w:t xml:space="preserve">, please see "In Honor" section below. Th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 fee is </w:t>
            </w:r>
            <w:r w:rsidR="004E2A2A">
              <w:rPr>
                <w:rFonts w:ascii="Arial" w:hAnsi="Arial" w:cs="Arial"/>
                <w:color w:val="000000"/>
                <w:sz w:val="16"/>
                <w:szCs w:val="16"/>
              </w:rPr>
              <w:t xml:space="preserve">required for this mailing.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1B16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.0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4F49C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8C170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E2A2A" w14:paraId="1516F71D" w14:textId="77777777" w:rsidTr="004E2A2A">
        <w:trPr>
          <w:trHeight w:val="281"/>
        </w:trPr>
        <w:tc>
          <w:tcPr>
            <w:tcW w:w="6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67B27" w14:textId="77777777" w:rsidR="00757C48" w:rsidRDefault="00757C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mily</w:t>
            </w:r>
            <w:r w:rsidR="004E2A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= 4 Wreath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F5D7C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60.0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2417A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6C095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E2A2A" w14:paraId="71A44642" w14:textId="77777777" w:rsidTr="004E2A2A">
        <w:trPr>
          <w:trHeight w:val="281"/>
        </w:trPr>
        <w:tc>
          <w:tcPr>
            <w:tcW w:w="6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2C4FD" w14:textId="77777777" w:rsidR="00757C48" w:rsidRDefault="00757C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mall Business</w:t>
            </w:r>
            <w:r w:rsidR="004E2A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= 10 Wreath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F341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50.0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DA2E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2012F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E2A2A" w14:paraId="510BFB49" w14:textId="77777777" w:rsidTr="004E2A2A">
        <w:trPr>
          <w:trHeight w:val="281"/>
        </w:trPr>
        <w:tc>
          <w:tcPr>
            <w:tcW w:w="6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382E" w14:textId="77777777" w:rsidR="00757C48" w:rsidRDefault="00757C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rporate</w:t>
            </w:r>
            <w:r w:rsidR="004E2A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= 100 Wreaths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0D43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,500.0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980EE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41024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E2A2A" w14:paraId="768BDF13" w14:textId="77777777" w:rsidTr="004E2A2A">
        <w:trPr>
          <w:trHeight w:val="281"/>
        </w:trPr>
        <w:tc>
          <w:tcPr>
            <w:tcW w:w="6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00ED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6308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0911" w14:textId="77777777" w:rsidR="00757C48" w:rsidRDefault="00757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nd Tota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09EE1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6EF9C4B9" w14:textId="77777777" w:rsidR="004E2A2A" w:rsidRDefault="004E2A2A" w:rsidP="00B835E0">
      <w:pPr>
        <w:jc w:val="center"/>
        <w:rPr>
          <w:rFonts w:ascii="Arial" w:hAnsi="Arial" w:cs="Arial"/>
          <w:b/>
          <w:i/>
          <w:color w:val="FF0000"/>
          <w:sz w:val="18"/>
          <w:szCs w:val="18"/>
          <w:u w:val="single"/>
        </w:rPr>
      </w:pPr>
    </w:p>
    <w:p w14:paraId="7EFCF1E7" w14:textId="77777777" w:rsidR="001D07DC" w:rsidRDefault="004E2A2A" w:rsidP="00B835E0">
      <w:pPr>
        <w:jc w:val="center"/>
        <w:rPr>
          <w:rFonts w:ascii="Arial" w:hAnsi="Arial" w:cs="Arial"/>
          <w:b/>
          <w:i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i/>
          <w:color w:val="FF0000"/>
          <w:sz w:val="18"/>
          <w:szCs w:val="18"/>
          <w:u w:val="single"/>
        </w:rPr>
        <w:t>*</w:t>
      </w:r>
      <w:r w:rsidR="001D07DC" w:rsidRPr="002074FE">
        <w:rPr>
          <w:rFonts w:ascii="Arial" w:hAnsi="Arial" w:cs="Arial"/>
          <w:b/>
          <w:i/>
          <w:color w:val="FF0000"/>
          <w:sz w:val="18"/>
          <w:szCs w:val="18"/>
          <w:u w:val="single"/>
        </w:rPr>
        <w:t>GRAVE SPECIFIC REQUESTS</w:t>
      </w:r>
      <w:r>
        <w:rPr>
          <w:rFonts w:ascii="Arial" w:hAnsi="Arial" w:cs="Arial"/>
          <w:b/>
          <w:i/>
          <w:color w:val="FF0000"/>
          <w:sz w:val="18"/>
          <w:szCs w:val="18"/>
          <w:u w:val="single"/>
        </w:rPr>
        <w:t xml:space="preserve"> ARE NOT ACCEPTED ON THIS FORM*</w:t>
      </w:r>
    </w:p>
    <w:p w14:paraId="48D91F22" w14:textId="77777777" w:rsidR="004E2A2A" w:rsidRPr="002074FE" w:rsidRDefault="004E2A2A" w:rsidP="00B835E0">
      <w:pPr>
        <w:jc w:val="center"/>
        <w:rPr>
          <w:rFonts w:ascii="Arial" w:hAnsi="Arial" w:cs="Arial"/>
          <w:b/>
          <w:i/>
          <w:color w:val="FF0000"/>
          <w:sz w:val="18"/>
          <w:szCs w:val="18"/>
          <w:u w:val="single"/>
        </w:rPr>
      </w:pPr>
    </w:p>
    <w:p w14:paraId="4C8C2AB3" w14:textId="77777777" w:rsidR="002074FE" w:rsidRDefault="004E2A2A" w:rsidP="002074F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901BE6" wp14:editId="488B171A">
                <wp:simplePos x="0" y="0"/>
                <wp:positionH relativeFrom="column">
                  <wp:posOffset>3580765</wp:posOffset>
                </wp:positionH>
                <wp:positionV relativeFrom="paragraph">
                  <wp:posOffset>7620</wp:posOffset>
                </wp:positionV>
                <wp:extent cx="3324225" cy="1879600"/>
                <wp:effectExtent l="0" t="0" r="28575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A58DC" w14:textId="77777777" w:rsidR="002F62C9" w:rsidRPr="00615B31" w:rsidRDefault="002F62C9" w:rsidP="002074FE">
                            <w:pPr>
                              <w:pBdr>
                                <w:bottom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615B31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In Memory of: </w:t>
                            </w:r>
                          </w:p>
                          <w:p w14:paraId="5ACFAC63" w14:textId="77777777" w:rsidR="002F62C9" w:rsidRPr="00615B31" w:rsidRDefault="002F62C9" w:rsidP="002074FE">
                            <w:pPr>
                              <w:pBdr>
                                <w:bottom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C154234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699C8D8" w14:textId="77777777" w:rsidR="002F62C9" w:rsidRPr="004E2A2A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This name will be l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isted on our online memory wall. Below,</w:t>
                            </w:r>
                            <w:r w:rsidRPr="004E2A2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please provide name, rank, branch of service and state resided.</w:t>
                            </w:r>
                          </w:p>
                          <w:p w14:paraId="54BAB500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9BE9320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Branch of Service: _______________________________</w:t>
                            </w:r>
                          </w:p>
                          <w:p w14:paraId="3F1EE919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Rank: __________________________________________</w:t>
                            </w:r>
                          </w:p>
                          <w:p w14:paraId="1FE13FF2" w14:textId="77777777" w:rsidR="002F62C9" w:rsidRPr="004E2A2A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State: __________________________________________</w:t>
                            </w:r>
                          </w:p>
                          <w:p w14:paraId="1F5EF4EB" w14:textId="77777777" w:rsidR="002F62C9" w:rsidRDefault="002F62C9" w:rsidP="00207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01BE6" id="Text Box 4" o:spid="_x0000_s1027" type="#_x0000_t202" style="position:absolute;margin-left:281.95pt;margin-top:.6pt;width:261.75pt;height:1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">
                <v:textbox>
                  <w:txbxContent>
                    <w:p w14:paraId="311A58DC" w14:textId="77777777" w:rsidR="002F62C9" w:rsidRPr="00615B31" w:rsidRDefault="002F62C9" w:rsidP="002074FE">
                      <w:pPr>
                        <w:pBdr>
                          <w:bottom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</w:pPr>
                      <w:r w:rsidRPr="00615B31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  <w:t xml:space="preserve">In Memory of: </w:t>
                      </w:r>
                    </w:p>
                    <w:p w14:paraId="5ACFAC63" w14:textId="77777777" w:rsidR="002F62C9" w:rsidRPr="00615B31" w:rsidRDefault="002F62C9" w:rsidP="002074FE">
                      <w:pPr>
                        <w:pBdr>
                          <w:bottom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</w:p>
                    <w:p w14:paraId="6C154234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699C8D8" w14:textId="77777777" w:rsidR="002F62C9" w:rsidRPr="004E2A2A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4E2A2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This name will be l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isted on our online memory wall. Below,</w:t>
                      </w:r>
                      <w:r w:rsidRPr="004E2A2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please provide name, rank, branch of service and state resided.</w:t>
                      </w:r>
                    </w:p>
                    <w:p w14:paraId="54BAB500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9BE9320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Branch of Service: _______________________________</w:t>
                      </w:r>
                    </w:p>
                    <w:p w14:paraId="3F1EE919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Rank: __________________________________________</w:t>
                      </w:r>
                    </w:p>
                    <w:p w14:paraId="1FE13FF2" w14:textId="77777777" w:rsidR="002F62C9" w:rsidRPr="004E2A2A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State: __________________________________________</w:t>
                      </w:r>
                    </w:p>
                    <w:p w14:paraId="1F5EF4EB" w14:textId="77777777" w:rsidR="002F62C9" w:rsidRDefault="002F62C9" w:rsidP="002074FE"/>
                  </w:txbxContent>
                </v:textbox>
              </v:shape>
            </w:pict>
          </mc:Fallback>
        </mc:AlternateContent>
      </w:r>
      <w:r w:rsidR="00C9370B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022467" wp14:editId="3C3B42BC">
                <wp:simplePos x="0" y="0"/>
                <wp:positionH relativeFrom="column">
                  <wp:posOffset>-85725</wp:posOffset>
                </wp:positionH>
                <wp:positionV relativeFrom="paragraph">
                  <wp:posOffset>7621</wp:posOffset>
                </wp:positionV>
                <wp:extent cx="3286125" cy="1879600"/>
                <wp:effectExtent l="0" t="0" r="15875" b="254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513C" w14:textId="77777777" w:rsidR="002F62C9" w:rsidRDefault="002F62C9" w:rsidP="002074F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 w:rsidRPr="00615B31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>In Honor of: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 _________________________________</w:t>
                            </w:r>
                          </w:p>
                          <w:p w14:paraId="1B473B46" w14:textId="77777777" w:rsidR="002F62C9" w:rsidRPr="004E2A2A" w:rsidRDefault="002F62C9" w:rsidP="002074F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Below, p</w:t>
                            </w:r>
                            <w:r w:rsidRPr="004E2A2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ease provide emai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r mailing address </w:t>
                            </w:r>
                            <w:r w:rsidRPr="004E2A2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of “In Honor of” recipien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o we can notify</w:t>
                            </w:r>
                            <w:r w:rsidRPr="004E2A2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them of your sponsorship in their honor. If you have a specific message please write it on the back of th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s sheet</w:t>
                            </w:r>
                            <w:r w:rsidRPr="004E2A2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6B9A30E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AB11385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Email address: _______________________________ </w:t>
                            </w:r>
                          </w:p>
                          <w:p w14:paraId="2646C171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Mailing address: ______________________________</w:t>
                            </w:r>
                          </w:p>
                          <w:p w14:paraId="0377C3A7" w14:textId="77777777" w:rsidR="002F62C9" w:rsidRDefault="002F62C9" w:rsidP="002074FE"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2467" id="Text Box 3" o:spid="_x0000_s1028" type="#_x0000_t202" style="position:absolute;margin-left:-6.75pt;margin-top:.6pt;width:258.75pt;height:1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">
                <v:textbox>
                  <w:txbxContent>
                    <w:p w14:paraId="2766513C" w14:textId="77777777" w:rsidR="002F62C9" w:rsidRDefault="002F62C9" w:rsidP="002074F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iCs/>
                        </w:rPr>
                      </w:pPr>
                      <w:r w:rsidRPr="00615B31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  <w:t>In Honor of:</w:t>
                      </w:r>
                      <w:r>
                        <w:rPr>
                          <w:rFonts w:ascii="Arial" w:hAnsi="Arial" w:cs="Arial"/>
                          <w:b/>
                          <w:iCs/>
                        </w:rPr>
                        <w:t xml:space="preserve"> _________________________________</w:t>
                      </w:r>
                    </w:p>
                    <w:p w14:paraId="1B473B46" w14:textId="77777777" w:rsidR="002F62C9" w:rsidRPr="004E2A2A" w:rsidRDefault="002F62C9" w:rsidP="002074F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Below, p</w:t>
                      </w:r>
                      <w:r w:rsidRPr="004E2A2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lease provide email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or mailing address </w:t>
                      </w:r>
                      <w:r w:rsidRPr="004E2A2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of “In Honor of” recipient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so we can notify</w:t>
                      </w:r>
                      <w:r w:rsidRPr="004E2A2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them of your sponsorship in their honor. If you have a specific message please write it on the back of thi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s sheet</w:t>
                      </w:r>
                      <w:r w:rsidRPr="004E2A2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  <w:p w14:paraId="16B9A30E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14:paraId="6AB11385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 xml:space="preserve">Email address: _______________________________ </w:t>
                      </w:r>
                    </w:p>
                    <w:p w14:paraId="2646C171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Mailing address: ______________________________</w:t>
                      </w:r>
                    </w:p>
                    <w:p w14:paraId="0377C3A7" w14:textId="77777777" w:rsidR="002F62C9" w:rsidRDefault="002F62C9" w:rsidP="002074FE"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84EFC94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93C94A7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341FB12C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3EDCAB0B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329A9878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6FD7F467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AC81831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954E48B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8D0930B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04A5F23A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6D4A5DC1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58FBA847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9738CAD" w14:textId="77777777" w:rsidR="002074FE" w:rsidRPr="00615B31" w:rsidRDefault="002074FE" w:rsidP="00B835E0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70E89D5D" w14:textId="77777777" w:rsidR="002459CF" w:rsidRDefault="002459CF" w:rsidP="004E2A2A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6"/>
          <w:szCs w:val="16"/>
        </w:rPr>
      </w:pPr>
      <w:r w:rsidRPr="004E2A2A">
        <w:rPr>
          <w:rFonts w:ascii="Arial" w:hAnsi="Arial" w:cs="Arial"/>
          <w:i/>
          <w:iCs/>
          <w:color w:val="FF0000"/>
          <w:sz w:val="16"/>
          <w:szCs w:val="16"/>
        </w:rPr>
        <w:t>Please note</w:t>
      </w:r>
      <w:r w:rsidR="004E2A2A" w:rsidRPr="004E2A2A">
        <w:rPr>
          <w:rFonts w:ascii="Arial" w:hAnsi="Arial" w:cs="Arial"/>
          <w:i/>
          <w:iCs/>
          <w:color w:val="FF0000"/>
          <w:sz w:val="16"/>
          <w:szCs w:val="16"/>
        </w:rPr>
        <w:t>,</w:t>
      </w:r>
      <w:r w:rsidRPr="004E2A2A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  <w:r w:rsidR="004E2A2A" w:rsidRPr="004E2A2A">
        <w:rPr>
          <w:rFonts w:ascii="Arial" w:hAnsi="Arial" w:cs="Arial"/>
          <w:b/>
          <w:i/>
          <w:iCs/>
          <w:color w:val="000000"/>
          <w:sz w:val="16"/>
          <w:szCs w:val="16"/>
        </w:rPr>
        <w:t>ALL</w:t>
      </w:r>
      <w:r w:rsidR="004E2A2A" w:rsidRPr="004E2A2A">
        <w:rPr>
          <w:rFonts w:ascii="Arial" w:hAnsi="Arial" w:cs="Arial"/>
          <w:i/>
          <w:iCs/>
          <w:color w:val="FF0000"/>
          <w:sz w:val="16"/>
          <w:szCs w:val="16"/>
        </w:rPr>
        <w:t xml:space="preserve"> sponsored wreaths are shipped</w:t>
      </w:r>
      <w:r w:rsidRPr="004E2A2A">
        <w:rPr>
          <w:rFonts w:ascii="Arial" w:hAnsi="Arial" w:cs="Arial"/>
          <w:i/>
          <w:iCs/>
          <w:color w:val="FF0000"/>
          <w:sz w:val="16"/>
          <w:szCs w:val="16"/>
        </w:rPr>
        <w:t xml:space="preserve"> directly to the location and </w:t>
      </w:r>
      <w:r w:rsidR="004E2A2A" w:rsidRPr="004E2A2A">
        <w:rPr>
          <w:rFonts w:ascii="Arial" w:hAnsi="Arial" w:cs="Arial"/>
          <w:b/>
          <w:i/>
          <w:iCs/>
          <w:color w:val="000000"/>
          <w:sz w:val="16"/>
          <w:szCs w:val="16"/>
        </w:rPr>
        <w:t>NO</w:t>
      </w:r>
      <w:r w:rsidRPr="004E2A2A">
        <w:rPr>
          <w:rFonts w:ascii="Arial" w:hAnsi="Arial" w:cs="Arial"/>
          <w:i/>
          <w:iCs/>
          <w:color w:val="FF0000"/>
          <w:sz w:val="16"/>
          <w:szCs w:val="16"/>
        </w:rPr>
        <w:t xml:space="preserve"> wreaths are sent to</w:t>
      </w:r>
      <w:r w:rsidR="00816174" w:rsidRPr="004E2A2A">
        <w:rPr>
          <w:rFonts w:ascii="Arial" w:hAnsi="Arial" w:cs="Arial"/>
          <w:i/>
          <w:iCs/>
          <w:color w:val="FF0000"/>
          <w:sz w:val="16"/>
          <w:szCs w:val="16"/>
        </w:rPr>
        <w:t xml:space="preserve"> the</w:t>
      </w:r>
      <w:r w:rsidR="004E2A2A" w:rsidRPr="004E2A2A">
        <w:rPr>
          <w:rFonts w:ascii="Arial" w:hAnsi="Arial" w:cs="Arial"/>
          <w:i/>
          <w:iCs/>
          <w:color w:val="FF0000"/>
          <w:sz w:val="16"/>
          <w:szCs w:val="16"/>
        </w:rPr>
        <w:t xml:space="preserve"> individuals purchasing </w:t>
      </w:r>
      <w:r w:rsidRPr="004E2A2A">
        <w:rPr>
          <w:rFonts w:ascii="Arial" w:hAnsi="Arial" w:cs="Arial"/>
          <w:i/>
          <w:iCs/>
          <w:color w:val="FF0000"/>
          <w:sz w:val="16"/>
          <w:szCs w:val="16"/>
        </w:rPr>
        <w:t>sponsorships</w:t>
      </w:r>
      <w:r w:rsidRPr="004E2A2A">
        <w:rPr>
          <w:rFonts w:ascii="Arial" w:hAnsi="Arial" w:cs="Arial"/>
          <w:i/>
          <w:iCs/>
          <w:color w:val="000000"/>
          <w:sz w:val="16"/>
          <w:szCs w:val="16"/>
        </w:rPr>
        <w:t>.</w:t>
      </w:r>
    </w:p>
    <w:p w14:paraId="26E9F4CB" w14:textId="77777777" w:rsidR="004E2A2A" w:rsidRPr="004E2A2A" w:rsidRDefault="004E2A2A" w:rsidP="004E2A2A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860DAE5" w14:textId="77777777" w:rsidR="00935D3A" w:rsidRPr="002459CF" w:rsidRDefault="004E2A2A" w:rsidP="00935D3A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BEC6E" wp14:editId="552A1266">
                <wp:simplePos x="0" y="0"/>
                <wp:positionH relativeFrom="column">
                  <wp:posOffset>-304800</wp:posOffset>
                </wp:positionH>
                <wp:positionV relativeFrom="paragraph">
                  <wp:posOffset>43815</wp:posOffset>
                </wp:positionV>
                <wp:extent cx="7467600" cy="2057400"/>
                <wp:effectExtent l="0" t="0" r="25400" b="254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CA6F6" w14:textId="4EE8BF30" w:rsidR="002F62C9" w:rsidRPr="004E2A2A" w:rsidRDefault="002F62C9" w:rsidP="00522C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</w:rPr>
                              <w:t xml:space="preserve">Locatio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D: ____________________ </w:t>
                            </w:r>
                            <w:r w:rsidR="002734D7">
                              <w:rPr>
                                <w:rFonts w:ascii="Arial" w:hAnsi="Arial" w:cs="Arial"/>
                              </w:rPr>
                              <w:t>Sponsorship</w:t>
                            </w:r>
                            <w:r w:rsidRPr="004E2A2A">
                              <w:rPr>
                                <w:rFonts w:ascii="Arial" w:hAnsi="Arial" w:cs="Arial"/>
                              </w:rPr>
                              <w:t xml:space="preserve"> Group ID:  ______________________</w:t>
                            </w:r>
                          </w:p>
                          <w:p w14:paraId="01EE1878" w14:textId="77777777" w:rsidR="002F62C9" w:rsidRPr="004E2A2A" w:rsidRDefault="002F62C9" w:rsidP="00522C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  <w:t>---------------------------------------------------------------------------------------------------------------------------------------------</w:t>
                            </w:r>
                          </w:p>
                          <w:p w14:paraId="262D52B1" w14:textId="77777777" w:rsidR="002F62C9" w:rsidRPr="004E2A2A" w:rsidRDefault="002F62C9" w:rsidP="00522C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FOR OFFICE USE ONLY:</w:t>
                            </w:r>
                          </w:p>
                          <w:p w14:paraId="33CA1264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3058BF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sh: ________________________</w:t>
                            </w: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Total: ______________________ Date Received: _______________________</w:t>
                            </w:r>
                          </w:p>
                          <w:p w14:paraId="5BC99018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A9DA75" w14:textId="77777777" w:rsidR="002F62C9" w:rsidRPr="004E2A2A" w:rsidRDefault="002F62C9" w:rsidP="00616C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 No. Checks: _________________</w:t>
                            </w: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Reconciled: ____________________</w:t>
                            </w:r>
                          </w:p>
                          <w:p w14:paraId="352EB05E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30D545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: ________________________</w:t>
                            </w:r>
                          </w:p>
                          <w:p w14:paraId="7B72B113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A000D26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ered: ______________________</w:t>
                            </w:r>
                          </w:p>
                          <w:p w14:paraId="6F0576B1" w14:textId="77777777" w:rsidR="002F62C9" w:rsidRDefault="002F62C9"/>
                          <w:p w14:paraId="3FA7694D" w14:textId="77777777" w:rsidR="002F62C9" w:rsidRDefault="002F6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BEC6E" id="Text Box 6" o:spid="_x0000_s1029" type="#_x0000_t202" style="position:absolute;margin-left:-24pt;margin-top:3.45pt;width:588pt;height:1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">
                <v:textbox>
                  <w:txbxContent>
                    <w:p w14:paraId="6F8CA6F6" w14:textId="4EE8BF30" w:rsidR="002F62C9" w:rsidRPr="004E2A2A" w:rsidRDefault="002F62C9" w:rsidP="00522C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E2A2A">
                        <w:rPr>
                          <w:rFonts w:ascii="Arial" w:hAnsi="Arial" w:cs="Arial"/>
                        </w:rPr>
                        <w:t xml:space="preserve">Location </w:t>
                      </w:r>
                      <w:r>
                        <w:rPr>
                          <w:rFonts w:ascii="Arial" w:hAnsi="Arial" w:cs="Arial"/>
                        </w:rPr>
                        <w:t xml:space="preserve">ID: ____________________ </w:t>
                      </w:r>
                      <w:r w:rsidR="002734D7">
                        <w:rPr>
                          <w:rFonts w:ascii="Arial" w:hAnsi="Arial" w:cs="Arial"/>
                        </w:rPr>
                        <w:t>Sponsorship</w:t>
                      </w:r>
                      <w:r w:rsidRPr="004E2A2A">
                        <w:rPr>
                          <w:rFonts w:ascii="Arial" w:hAnsi="Arial" w:cs="Arial"/>
                        </w:rPr>
                        <w:t xml:space="preserve"> Group ID:  ______________________</w:t>
                      </w:r>
                    </w:p>
                    <w:p w14:paraId="01EE1878" w14:textId="77777777" w:rsidR="002F62C9" w:rsidRPr="004E2A2A" w:rsidRDefault="002F62C9" w:rsidP="00522C2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  <w:t>---------------------------------------------------------------------------------------------------------------------------------------------</w:t>
                      </w:r>
                    </w:p>
                    <w:p w14:paraId="262D52B1" w14:textId="77777777" w:rsidR="002F62C9" w:rsidRPr="004E2A2A" w:rsidRDefault="002F62C9" w:rsidP="00522C2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FOR OFFICE USE ONLY:</w:t>
                      </w:r>
                    </w:p>
                    <w:p w14:paraId="33CA1264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A3058BF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>Cash: ________________________</w:t>
                      </w: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Total: ______________________ Date Received: _______________________</w:t>
                      </w:r>
                    </w:p>
                    <w:p w14:paraId="5BC99018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A9DA75" w14:textId="77777777" w:rsidR="002F62C9" w:rsidRPr="004E2A2A" w:rsidRDefault="002F62C9" w:rsidP="00616C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>Total No. Checks: _________________</w:t>
                      </w: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Reconciled: ____________________</w:t>
                      </w:r>
                    </w:p>
                    <w:p w14:paraId="352EB05E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30D545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>MO: ________________________</w:t>
                      </w:r>
                    </w:p>
                    <w:p w14:paraId="7B72B113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A000D26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>Entered: ______________________</w:t>
                      </w:r>
                    </w:p>
                    <w:p w14:paraId="6F0576B1" w14:textId="77777777" w:rsidR="002F62C9" w:rsidRDefault="002F62C9"/>
                    <w:p w14:paraId="3FA7694D" w14:textId="77777777" w:rsidR="002F62C9" w:rsidRDefault="002F62C9"/>
                  </w:txbxContent>
                </v:textbox>
              </v:shape>
            </w:pict>
          </mc:Fallback>
        </mc:AlternateContent>
      </w:r>
    </w:p>
    <w:p w14:paraId="36BA8A83" w14:textId="77777777" w:rsidR="00935D3A" w:rsidRDefault="00935D3A" w:rsidP="00935D3A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2D609F3B" w14:textId="77777777" w:rsidR="00264698" w:rsidRPr="00A71EE3" w:rsidRDefault="00264698" w:rsidP="00935D3A">
      <w:pPr>
        <w:autoSpaceDE w:val="0"/>
        <w:autoSpaceDN w:val="0"/>
        <w:adjustRightInd w:val="0"/>
        <w:rPr>
          <w:rFonts w:ascii="Cambria" w:hAnsi="Cambria" w:cs="Tahoma"/>
          <w:color w:val="000000"/>
          <w:sz w:val="22"/>
          <w:szCs w:val="22"/>
        </w:rPr>
      </w:pPr>
    </w:p>
    <w:p w14:paraId="6EC95387" w14:textId="77777777" w:rsidR="00712637" w:rsidRPr="002F62C9" w:rsidRDefault="004E2A2A" w:rsidP="002F62C9">
      <w:pPr>
        <w:jc w:val="center"/>
        <w:rPr>
          <w:rFonts w:ascii="Cambria" w:hAnsi="Cambria"/>
          <w:sz w:val="22"/>
          <w:szCs w:val="22"/>
        </w:rPr>
      </w:pPr>
      <w:r>
        <w:rPr>
          <w:rFonts w:ascii="Tahoma" w:hAnsi="Tahoma" w:cs="Tahom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10B61C" wp14:editId="7E272EF4">
                <wp:simplePos x="0" y="0"/>
                <wp:positionH relativeFrom="column">
                  <wp:posOffset>2209800</wp:posOffset>
                </wp:positionH>
                <wp:positionV relativeFrom="paragraph">
                  <wp:posOffset>897890</wp:posOffset>
                </wp:positionV>
                <wp:extent cx="4695190" cy="685800"/>
                <wp:effectExtent l="0" t="0" r="29210" b="254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1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46AF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E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B61C" id="Text Box 7" o:spid="_x0000_s1030" type="#_x0000_t202" style="position:absolute;left:0;text-align:left;margin-left:174pt;margin-top:70.7pt;width:369.7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">
                <v:textbox>
                  <w:txbxContent>
                    <w:p w14:paraId="608446AF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EN: </w:t>
                      </w:r>
                    </w:p>
                  </w:txbxContent>
                </v:textbox>
              </v:shape>
            </w:pict>
          </mc:Fallback>
        </mc:AlternateContent>
      </w:r>
      <w:r w:rsidR="00C9370B">
        <w:rPr>
          <w:rFonts w:ascii="Cambria" w:hAnsi="Cambria"/>
          <w:noProof/>
          <w:sz w:val="22"/>
          <w:szCs w:val="22"/>
        </w:rPr>
        <w:drawing>
          <wp:inline distT="0" distB="0" distL="0" distR="0" wp14:anchorId="40413E3A" wp14:editId="21FD0D04">
            <wp:extent cx="6858000" cy="1181100"/>
            <wp:effectExtent l="0" t="0" r="0" b="12700"/>
            <wp:docPr id="10" name="Picture 10" descr="Back_New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ck_New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2637" w:rsidRPr="002F62C9" w:rsidSect="00712637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487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07625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55"/>
    <w:rsid w:val="0001282F"/>
    <w:rsid w:val="000145F7"/>
    <w:rsid w:val="000C3846"/>
    <w:rsid w:val="000F3252"/>
    <w:rsid w:val="00117F48"/>
    <w:rsid w:val="00130400"/>
    <w:rsid w:val="001D07DC"/>
    <w:rsid w:val="001E7129"/>
    <w:rsid w:val="002032EC"/>
    <w:rsid w:val="00206BDF"/>
    <w:rsid w:val="002074FE"/>
    <w:rsid w:val="00207806"/>
    <w:rsid w:val="00213173"/>
    <w:rsid w:val="002459CF"/>
    <w:rsid w:val="00264698"/>
    <w:rsid w:val="002734D7"/>
    <w:rsid w:val="002E0657"/>
    <w:rsid w:val="002E3914"/>
    <w:rsid w:val="002F62C9"/>
    <w:rsid w:val="003257C0"/>
    <w:rsid w:val="003B1D56"/>
    <w:rsid w:val="00420DDB"/>
    <w:rsid w:val="00431CAD"/>
    <w:rsid w:val="00437E33"/>
    <w:rsid w:val="00455D16"/>
    <w:rsid w:val="00457E61"/>
    <w:rsid w:val="004A6303"/>
    <w:rsid w:val="004C64D6"/>
    <w:rsid w:val="004D4D79"/>
    <w:rsid w:val="004E2A2A"/>
    <w:rsid w:val="00522C28"/>
    <w:rsid w:val="005367C9"/>
    <w:rsid w:val="005475D1"/>
    <w:rsid w:val="00550417"/>
    <w:rsid w:val="00550EB7"/>
    <w:rsid w:val="005A1274"/>
    <w:rsid w:val="005F02B0"/>
    <w:rsid w:val="00610425"/>
    <w:rsid w:val="00615B31"/>
    <w:rsid w:val="006163C5"/>
    <w:rsid w:val="00616CEC"/>
    <w:rsid w:val="00624AEF"/>
    <w:rsid w:val="00651959"/>
    <w:rsid w:val="00662853"/>
    <w:rsid w:val="006B736D"/>
    <w:rsid w:val="006C37BC"/>
    <w:rsid w:val="00712637"/>
    <w:rsid w:val="00723B91"/>
    <w:rsid w:val="00751C6B"/>
    <w:rsid w:val="00757C48"/>
    <w:rsid w:val="007B4A40"/>
    <w:rsid w:val="007D059D"/>
    <w:rsid w:val="00812922"/>
    <w:rsid w:val="00816174"/>
    <w:rsid w:val="00836975"/>
    <w:rsid w:val="00837430"/>
    <w:rsid w:val="00845DD5"/>
    <w:rsid w:val="008C6191"/>
    <w:rsid w:val="008F40BE"/>
    <w:rsid w:val="00905679"/>
    <w:rsid w:val="00912AFA"/>
    <w:rsid w:val="00923C23"/>
    <w:rsid w:val="00935D3A"/>
    <w:rsid w:val="00937F46"/>
    <w:rsid w:val="009B1D38"/>
    <w:rsid w:val="009D3821"/>
    <w:rsid w:val="009D7820"/>
    <w:rsid w:val="009F7168"/>
    <w:rsid w:val="00A30029"/>
    <w:rsid w:val="00A53B98"/>
    <w:rsid w:val="00A71EE3"/>
    <w:rsid w:val="00A83668"/>
    <w:rsid w:val="00A90B26"/>
    <w:rsid w:val="00AC2F4A"/>
    <w:rsid w:val="00B00AD0"/>
    <w:rsid w:val="00B3036A"/>
    <w:rsid w:val="00B43318"/>
    <w:rsid w:val="00B835E0"/>
    <w:rsid w:val="00BA2E3B"/>
    <w:rsid w:val="00BC63FD"/>
    <w:rsid w:val="00BE50CA"/>
    <w:rsid w:val="00BE6055"/>
    <w:rsid w:val="00BF7038"/>
    <w:rsid w:val="00BF7493"/>
    <w:rsid w:val="00C2105E"/>
    <w:rsid w:val="00C8423B"/>
    <w:rsid w:val="00C86777"/>
    <w:rsid w:val="00C9370B"/>
    <w:rsid w:val="00C9406A"/>
    <w:rsid w:val="00D04651"/>
    <w:rsid w:val="00D669CE"/>
    <w:rsid w:val="00D829F6"/>
    <w:rsid w:val="00E00234"/>
    <w:rsid w:val="00E007FA"/>
    <w:rsid w:val="00E1223A"/>
    <w:rsid w:val="00E2354D"/>
    <w:rsid w:val="00E376AD"/>
    <w:rsid w:val="00E77C8C"/>
    <w:rsid w:val="00EB7DCD"/>
    <w:rsid w:val="00EE466D"/>
    <w:rsid w:val="00F74C5D"/>
    <w:rsid w:val="00F74FEE"/>
    <w:rsid w:val="00F77054"/>
    <w:rsid w:val="00F92781"/>
    <w:rsid w:val="00FA47A4"/>
    <w:rsid w:val="00FD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6AE9"/>
  <w15:docId w15:val="{B4C33237-886D-BB46-BF1C-1CBD1EAA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6055"/>
    <w:rPr>
      <w:color w:val="0000FF"/>
      <w:u w:val="single"/>
    </w:rPr>
  </w:style>
  <w:style w:type="paragraph" w:styleId="BalloonText">
    <w:name w:val="Balloon Text"/>
    <w:basedOn w:val="Normal"/>
    <w:semiHidden/>
    <w:rsid w:val="005F0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WreathsAcrossAmeri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0EF1-DF21-6247-A539-4B4E8E43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4</CharactersWithSpaces>
  <SharedDoc>false</SharedDoc>
  <HLinks>
    <vt:vector size="18" baseType="variant">
      <vt:variant>
        <vt:i4>3276801</vt:i4>
      </vt:variant>
      <vt:variant>
        <vt:i4>6</vt:i4>
      </vt:variant>
      <vt:variant>
        <vt:i4>0</vt:i4>
      </vt:variant>
      <vt:variant>
        <vt:i4>5</vt:i4>
      </vt:variant>
      <vt:variant>
        <vt:lpwstr>mailto:info@wreathsacrossamerica.org</vt:lpwstr>
      </vt:variant>
      <vt:variant>
        <vt:lpwstr/>
      </vt:variant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wreathsacrossamerica.org/</vt:lpwstr>
      </vt:variant>
      <vt:variant>
        <vt:lpwstr/>
      </vt:variant>
      <vt:variant>
        <vt:i4>5111887</vt:i4>
      </vt:variant>
      <vt:variant>
        <vt:i4>0</vt:i4>
      </vt:variant>
      <vt:variant>
        <vt:i4>0</vt:i4>
      </vt:variant>
      <vt:variant>
        <vt:i4>5</vt:i4>
      </vt:variant>
      <vt:variant>
        <vt:lpwstr>http://www.wreathsacrossamer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aa</dc:creator>
  <cp:keywords/>
  <cp:lastModifiedBy>Julie Bright</cp:lastModifiedBy>
  <cp:revision>2</cp:revision>
  <cp:lastPrinted>2014-12-16T17:31:00Z</cp:lastPrinted>
  <dcterms:created xsi:type="dcterms:W3CDTF">2022-05-16T15:18:00Z</dcterms:created>
  <dcterms:modified xsi:type="dcterms:W3CDTF">2022-05-16T15:18:00Z</dcterms:modified>
</cp:coreProperties>
</file>